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6D183986" w:rsidR="00AC170E" w:rsidRPr="008A154C" w:rsidRDefault="00907325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escribing Population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104 – 109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CCC7CE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907325">
        <w:rPr>
          <w:rFonts w:ascii="Times New Roman" w:hAnsi="Times New Roman" w:cs="Times New Roman"/>
          <w:b/>
          <w:u w:val="single"/>
        </w:rPr>
        <w:t>Population Size</w:t>
      </w:r>
    </w:p>
    <w:p w14:paraId="7A9F276C" w14:textId="77777777" w:rsidR="0030039E" w:rsidRPr="004D74FB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568C5B9F" w:rsidR="008A154C" w:rsidRPr="0023171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B33E5" w:rsidRPr="00231715">
        <w:rPr>
          <w:rFonts w:ascii="Times New Roman" w:hAnsi="Times New Roman" w:cs="Times New Roman"/>
          <w:b/>
        </w:rPr>
        <w:t xml:space="preserve">Define the term </w:t>
      </w:r>
      <w:r w:rsidR="00EA08E4">
        <w:rPr>
          <w:rFonts w:ascii="Times New Roman" w:hAnsi="Times New Roman" w:cs="Times New Roman"/>
          <w:b/>
        </w:rPr>
        <w:t>population size</w:t>
      </w:r>
      <w:r w:rsidR="008B33E5" w:rsidRPr="00231715">
        <w:rPr>
          <w:rFonts w:ascii="Times New Roman" w:hAnsi="Times New Roman" w:cs="Times New Roman"/>
          <w:b/>
        </w:rPr>
        <w:t>.</w:t>
      </w:r>
    </w:p>
    <w:p w14:paraId="46B860F5" w14:textId="77777777" w:rsidR="0030039E" w:rsidRPr="004D74FB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640B14A5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08E4">
        <w:rPr>
          <w:rFonts w:ascii="Times New Roman" w:hAnsi="Times New Roman" w:cs="Times New Roman"/>
          <w:u w:val="single"/>
        </w:rPr>
        <w:t>Population Size</w:t>
      </w:r>
      <w:r>
        <w:rPr>
          <w:rFonts w:ascii="Times New Roman" w:hAnsi="Times New Roman" w:cs="Times New Roman"/>
        </w:rPr>
        <w:t xml:space="preserve"> – </w:t>
      </w:r>
    </w:p>
    <w:p w14:paraId="1823FB4D" w14:textId="77777777" w:rsidR="00EA08E4" w:rsidRPr="004D74FB" w:rsidRDefault="00EA08E4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76C6807" w14:textId="77777777" w:rsidR="00EA08E4" w:rsidRPr="004D74FB" w:rsidRDefault="00EA08E4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4DFB114" w14:textId="77777777" w:rsidR="00EA08E4" w:rsidRPr="004D74FB" w:rsidRDefault="00EA08E4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499329F" w14:textId="1A515B68" w:rsidR="00EA08E4" w:rsidRPr="004D74FB" w:rsidRDefault="00EA08E4" w:rsidP="008A154C">
      <w:pPr>
        <w:ind w:right="-1440"/>
        <w:rPr>
          <w:rFonts w:ascii="Times New Roman" w:hAnsi="Times New Roman" w:cs="Times New Roman"/>
          <w:b/>
        </w:rPr>
      </w:pPr>
      <w:r w:rsidRPr="004D74FB">
        <w:rPr>
          <w:rFonts w:ascii="Times New Roman" w:hAnsi="Times New Roman" w:cs="Times New Roman"/>
          <w:b/>
        </w:rPr>
        <w:tab/>
        <w:t xml:space="preserve">2.  </w:t>
      </w:r>
      <w:r w:rsidR="004D74FB" w:rsidRPr="004D74FB">
        <w:rPr>
          <w:rFonts w:ascii="Times New Roman" w:hAnsi="Times New Roman" w:cs="Times New Roman"/>
          <w:b/>
        </w:rPr>
        <w:t>List four fates of a given population over a given time.</w:t>
      </w:r>
    </w:p>
    <w:p w14:paraId="137F6BA5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FB00DA" w14:textId="6BAA6D74" w:rsidR="004D74FB" w:rsidRDefault="004D74F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1A5C8D6E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435F9B3" w14:textId="4364A33E" w:rsidR="004D74FB" w:rsidRDefault="004D74F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25B8F390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6D769C1" w14:textId="63915CE6" w:rsidR="004D74FB" w:rsidRDefault="004D74F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1100B7A1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AA5D359" w14:textId="5CBC0423" w:rsidR="004D74FB" w:rsidRDefault="004D74F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26A9D779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3F7A1FC" w14:textId="3C930B19" w:rsidR="004D74FB" w:rsidRPr="004D74FB" w:rsidRDefault="004D74FB" w:rsidP="008A154C">
      <w:pPr>
        <w:ind w:right="-1440"/>
        <w:rPr>
          <w:rFonts w:ascii="Times New Roman" w:hAnsi="Times New Roman" w:cs="Times New Roman"/>
          <w:b/>
        </w:rPr>
      </w:pPr>
      <w:r w:rsidRPr="004D74FB">
        <w:rPr>
          <w:rFonts w:ascii="Times New Roman" w:hAnsi="Times New Roman" w:cs="Times New Roman"/>
          <w:b/>
        </w:rPr>
        <w:tab/>
        <w:t>3.  Describe the plight of the passenger pigeon population.</w:t>
      </w:r>
    </w:p>
    <w:p w14:paraId="701D845D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76BCC29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D841BC8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02AAE29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06820F4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5C5041C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23B8D59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1AA6DBE" w14:textId="3EE1D7C0" w:rsidR="004D74FB" w:rsidRPr="004D74FB" w:rsidRDefault="004D74FB" w:rsidP="008A154C">
      <w:pPr>
        <w:ind w:right="-1440"/>
        <w:rPr>
          <w:rFonts w:ascii="Times New Roman" w:hAnsi="Times New Roman" w:cs="Times New Roman"/>
          <w:b/>
        </w:rPr>
      </w:pPr>
      <w:r w:rsidRPr="004D74FB">
        <w:rPr>
          <w:rFonts w:ascii="Times New Roman" w:hAnsi="Times New Roman" w:cs="Times New Roman"/>
          <w:b/>
        </w:rPr>
        <w:tab/>
        <w:t>4.  List two methods used to determine the population size of a species.</w:t>
      </w:r>
    </w:p>
    <w:p w14:paraId="7240E6C4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91EC5FA" w14:textId="422E67F7" w:rsidR="004D74FB" w:rsidRDefault="004D74F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</w:t>
      </w:r>
    </w:p>
    <w:p w14:paraId="2C9DF0DF" w14:textId="77777777" w:rsidR="004D74FB" w:rsidRPr="004D74FB" w:rsidRDefault="004D74F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6AE2218" w14:textId="6739CC4C" w:rsidR="008B33E5" w:rsidRPr="007B30D8" w:rsidRDefault="004D74F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</w:t>
      </w:r>
    </w:p>
    <w:p w14:paraId="521BDA00" w14:textId="05F1FC5E" w:rsidR="007B30D8" w:rsidRDefault="007B30D8" w:rsidP="008A154C">
      <w:pPr>
        <w:ind w:right="-1440"/>
        <w:rPr>
          <w:rFonts w:ascii="Times New Roman" w:hAnsi="Times New Roman" w:cs="Times New Roman"/>
        </w:rPr>
      </w:pPr>
      <w:r w:rsidRPr="007B30D8">
        <w:rPr>
          <w:rFonts w:ascii="Times New Roman" w:hAnsi="Times New Roman" w:cs="Times New Roman"/>
        </w:rPr>
        <w:tab/>
      </w:r>
    </w:p>
    <w:p w14:paraId="3648DE80" w14:textId="558EC24A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907325">
        <w:rPr>
          <w:rFonts w:ascii="Times New Roman" w:hAnsi="Times New Roman" w:cs="Times New Roman"/>
          <w:b/>
          <w:u w:val="single"/>
        </w:rPr>
        <w:t>Population Density</w:t>
      </w:r>
    </w:p>
    <w:p w14:paraId="157DF4BD" w14:textId="77777777" w:rsidR="0030039E" w:rsidRPr="004D74FB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409652" w14:textId="5246A24A" w:rsidR="008A5FA7" w:rsidRDefault="00EE162B" w:rsidP="004D74F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4D74FB">
        <w:rPr>
          <w:rFonts w:ascii="Times New Roman" w:hAnsi="Times New Roman" w:cs="Times New Roman"/>
          <w:b/>
        </w:rPr>
        <w:t>Define the term population density.</w:t>
      </w:r>
    </w:p>
    <w:p w14:paraId="7B8C5931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CCC387" w14:textId="32F24F3E" w:rsidR="004D74FB" w:rsidRPr="004D74FB" w:rsidRDefault="004D74FB" w:rsidP="004D74FB">
      <w:pPr>
        <w:ind w:right="-1440"/>
        <w:rPr>
          <w:rFonts w:ascii="Times New Roman" w:hAnsi="Times New Roman" w:cs="Times New Roman"/>
        </w:rPr>
      </w:pPr>
      <w:r w:rsidRPr="004D74FB">
        <w:rPr>
          <w:rFonts w:ascii="Times New Roman" w:hAnsi="Times New Roman" w:cs="Times New Roman"/>
        </w:rPr>
        <w:tab/>
      </w:r>
      <w:r w:rsidRPr="004D74FB">
        <w:rPr>
          <w:rFonts w:ascii="Times New Roman" w:hAnsi="Times New Roman" w:cs="Times New Roman"/>
        </w:rPr>
        <w:tab/>
        <w:t xml:space="preserve">Population Density – </w:t>
      </w:r>
    </w:p>
    <w:p w14:paraId="1C75F94C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4D6C768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EAC9802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E50332F" w14:textId="2F89F708" w:rsidR="004D74FB" w:rsidRPr="004D74FB" w:rsidRDefault="004D74FB" w:rsidP="004D74FB">
      <w:pPr>
        <w:ind w:right="-1440"/>
        <w:rPr>
          <w:rFonts w:ascii="Times New Roman" w:hAnsi="Times New Roman" w:cs="Times New Roman"/>
          <w:b/>
        </w:rPr>
      </w:pPr>
      <w:r w:rsidRPr="004D74FB">
        <w:rPr>
          <w:rFonts w:ascii="Times New Roman" w:hAnsi="Times New Roman" w:cs="Times New Roman"/>
          <w:b/>
        </w:rPr>
        <w:tab/>
        <w:t>2.  List an advantage and disadvantage of high and low population densities.</w:t>
      </w:r>
    </w:p>
    <w:p w14:paraId="62AD5B07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D6BF6D" w14:textId="2BE87AFA" w:rsidR="004D74FB" w:rsidRPr="004D74FB" w:rsidRDefault="004D74FB" w:rsidP="004D74FB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74FB">
        <w:rPr>
          <w:rFonts w:ascii="Times New Roman" w:hAnsi="Times New Roman" w:cs="Times New Roman"/>
          <w:u w:val="single"/>
        </w:rPr>
        <w:t>High Population Density</w:t>
      </w:r>
    </w:p>
    <w:p w14:paraId="7B7AAA69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0C293FA" w14:textId="6BEAF5FE" w:rsidR="004D74FB" w:rsidRDefault="004D74FB" w:rsidP="004D74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</w:t>
      </w:r>
    </w:p>
    <w:p w14:paraId="13B3986B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EC0929" w14:textId="5A936DCC" w:rsidR="004D74FB" w:rsidRDefault="004D74FB" w:rsidP="004D74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s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0D28355A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4E81C79" w14:textId="0E52B857" w:rsidR="004D74FB" w:rsidRPr="004D74FB" w:rsidRDefault="004D74FB" w:rsidP="004D74FB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74FB">
        <w:rPr>
          <w:rFonts w:ascii="Times New Roman" w:hAnsi="Times New Roman" w:cs="Times New Roman"/>
          <w:u w:val="single"/>
        </w:rPr>
        <w:t>Low Population Density</w:t>
      </w:r>
    </w:p>
    <w:p w14:paraId="37994757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6768C05" w14:textId="09630E98" w:rsidR="004D74FB" w:rsidRDefault="004D74FB" w:rsidP="004D74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</w:t>
      </w:r>
    </w:p>
    <w:p w14:paraId="5CE647F3" w14:textId="77777777" w:rsidR="004D74FB" w:rsidRPr="004D74FB" w:rsidRDefault="004D74FB" w:rsidP="004D74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833A47A" w14:textId="3039AC32" w:rsidR="004D74FB" w:rsidRPr="004D74FB" w:rsidRDefault="004D74FB" w:rsidP="004D74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s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</w:t>
      </w:r>
    </w:p>
    <w:p w14:paraId="2B0913D3" w14:textId="12410B15" w:rsidR="00A431FB" w:rsidRPr="004D74FB" w:rsidRDefault="00A431FB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241676" w14:textId="06A2FFB4" w:rsidR="003A6668" w:rsidRPr="00907325" w:rsidRDefault="00907325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907325">
        <w:rPr>
          <w:rFonts w:ascii="Times New Roman" w:hAnsi="Times New Roman" w:cs="Times New Roman"/>
          <w:b/>
          <w:u w:val="single"/>
        </w:rPr>
        <w:lastRenderedPageBreak/>
        <w:t>III.  Population Distribution</w:t>
      </w:r>
    </w:p>
    <w:p w14:paraId="52FE7388" w14:textId="77777777" w:rsidR="00907325" w:rsidRPr="0079297F" w:rsidRDefault="00907325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3840F5" w14:textId="054D0161" w:rsidR="00907325" w:rsidRPr="004C22FC" w:rsidRDefault="00907325" w:rsidP="00A431FB">
      <w:pPr>
        <w:ind w:right="-1440"/>
        <w:rPr>
          <w:rFonts w:ascii="Times New Roman" w:hAnsi="Times New Roman" w:cs="Times New Roman"/>
          <w:b/>
        </w:rPr>
      </w:pPr>
      <w:r w:rsidRPr="004C22FC">
        <w:rPr>
          <w:rFonts w:ascii="Times New Roman" w:hAnsi="Times New Roman" w:cs="Times New Roman"/>
          <w:b/>
        </w:rPr>
        <w:tab/>
        <w:t xml:space="preserve">1.  </w:t>
      </w:r>
      <w:r w:rsidR="004C22FC" w:rsidRPr="004C22FC">
        <w:rPr>
          <w:rFonts w:ascii="Times New Roman" w:hAnsi="Times New Roman" w:cs="Times New Roman"/>
          <w:b/>
        </w:rPr>
        <w:t>Define the term population distribution.</w:t>
      </w:r>
    </w:p>
    <w:p w14:paraId="4440CEDE" w14:textId="77777777" w:rsidR="004C22FC" w:rsidRPr="0079297F" w:rsidRDefault="004C22FC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63A9AD6" w14:textId="46177687" w:rsidR="004C22FC" w:rsidRDefault="004C22FC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22FC">
        <w:rPr>
          <w:rFonts w:ascii="Times New Roman" w:hAnsi="Times New Roman" w:cs="Times New Roman"/>
          <w:u w:val="single"/>
        </w:rPr>
        <w:t>Population Distribution</w:t>
      </w:r>
      <w:r>
        <w:rPr>
          <w:rFonts w:ascii="Times New Roman" w:hAnsi="Times New Roman" w:cs="Times New Roman"/>
        </w:rPr>
        <w:t xml:space="preserve"> – </w:t>
      </w:r>
    </w:p>
    <w:p w14:paraId="4152F136" w14:textId="77777777" w:rsidR="004C22FC" w:rsidRPr="0079297F" w:rsidRDefault="004C22FC" w:rsidP="00A431FB">
      <w:pPr>
        <w:ind w:right="-1440"/>
        <w:rPr>
          <w:rFonts w:ascii="Times New Roman" w:hAnsi="Times New Roman" w:cs="Times New Roman"/>
          <w:sz w:val="22"/>
          <w:szCs w:val="22"/>
        </w:rPr>
      </w:pPr>
      <w:bookmarkStart w:id="0" w:name="_GoBack"/>
    </w:p>
    <w:p w14:paraId="0D2AE33A" w14:textId="77777777" w:rsidR="004C22FC" w:rsidRPr="0079297F" w:rsidRDefault="004C22FC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15BD4CE" w14:textId="77777777" w:rsidR="004C22FC" w:rsidRPr="0079297F" w:rsidRDefault="004C22FC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bookmarkEnd w:id="0"/>
    <w:p w14:paraId="7AFFA72B" w14:textId="7183C53D" w:rsidR="004C22FC" w:rsidRPr="004C22FC" w:rsidRDefault="004C22FC" w:rsidP="004C22FC">
      <w:pPr>
        <w:ind w:right="-1620"/>
        <w:rPr>
          <w:rFonts w:ascii="Times New Roman" w:hAnsi="Times New Roman" w:cs="Times New Roman"/>
          <w:b/>
        </w:rPr>
      </w:pPr>
      <w:r w:rsidRPr="004C22FC">
        <w:rPr>
          <w:rFonts w:ascii="Times New Roman" w:hAnsi="Times New Roman" w:cs="Times New Roman"/>
          <w:b/>
        </w:rPr>
        <w:tab/>
        <w:t xml:space="preserve">2.  Using X’s, draw </w:t>
      </w:r>
      <w:r>
        <w:rPr>
          <w:rFonts w:ascii="Times New Roman" w:hAnsi="Times New Roman" w:cs="Times New Roman"/>
          <w:b/>
        </w:rPr>
        <w:t>the</w:t>
      </w:r>
      <w:r w:rsidRPr="004C22FC">
        <w:rPr>
          <w:rFonts w:ascii="Times New Roman" w:hAnsi="Times New Roman" w:cs="Times New Roman"/>
          <w:b/>
        </w:rPr>
        <w:t xml:space="preserve"> diagrams below </w:t>
      </w:r>
      <w:r>
        <w:rPr>
          <w:rFonts w:ascii="Times New Roman" w:hAnsi="Times New Roman" w:cs="Times New Roman"/>
          <w:b/>
        </w:rPr>
        <w:t>&amp;</w:t>
      </w:r>
      <w:r w:rsidRPr="004C22FC">
        <w:rPr>
          <w:rFonts w:ascii="Times New Roman" w:hAnsi="Times New Roman" w:cs="Times New Roman"/>
          <w:b/>
        </w:rPr>
        <w:t xml:space="preserve"> give an example of each type of distribution.</w:t>
      </w:r>
    </w:p>
    <w:p w14:paraId="0DE9FB4C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</w:p>
    <w:p w14:paraId="2F90047A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22FC">
        <w:rPr>
          <w:rFonts w:ascii="Times New Roman" w:hAnsi="Times New Roman" w:cs="Times New Roman"/>
          <w:u w:val="single"/>
        </w:rPr>
        <w:t>Random Distribu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22FC">
        <w:rPr>
          <w:rFonts w:ascii="Times New Roman" w:hAnsi="Times New Roman" w:cs="Times New Roman"/>
          <w:u w:val="single"/>
        </w:rPr>
        <w:t>Uniform Distribu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22FC">
        <w:rPr>
          <w:rFonts w:ascii="Times New Roman" w:hAnsi="Times New Roman" w:cs="Times New Roman"/>
          <w:u w:val="single"/>
        </w:rPr>
        <w:t>Clumped Distribution</w:t>
      </w:r>
    </w:p>
    <w:p w14:paraId="3B643558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</w:p>
    <w:p w14:paraId="0E5F3CBA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</w:p>
    <w:p w14:paraId="6732972A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</w:p>
    <w:p w14:paraId="1ADE1694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</w:p>
    <w:p w14:paraId="5514E9F5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</w:p>
    <w:p w14:paraId="44CC902B" w14:textId="77777777" w:rsidR="00E002F6" w:rsidRDefault="00E002F6" w:rsidP="00A431FB">
      <w:pPr>
        <w:ind w:right="-1440"/>
        <w:rPr>
          <w:rFonts w:ascii="Times New Roman" w:hAnsi="Times New Roman" w:cs="Times New Roman"/>
        </w:rPr>
      </w:pPr>
    </w:p>
    <w:p w14:paraId="5BE45C0A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</w:p>
    <w:p w14:paraId="1E602CB4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</w:p>
    <w:p w14:paraId="6A9FC0EB" w14:textId="0A0E266A" w:rsidR="004C22FC" w:rsidRDefault="004C22FC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gramStart"/>
      <w:r w:rsidRPr="004C22FC">
        <w:rPr>
          <w:rFonts w:ascii="Times New Roman" w:hAnsi="Times New Roman" w:cs="Times New Roman"/>
          <w:i/>
          <w:u w:val="single"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4C22FC">
        <w:rPr>
          <w:rFonts w:ascii="Times New Roman" w:hAnsi="Times New Roman" w:cs="Times New Roman"/>
          <w:i/>
          <w:u w:val="single"/>
        </w:rPr>
        <w:t>Exampl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4C22FC">
        <w:rPr>
          <w:rFonts w:ascii="Times New Roman" w:hAnsi="Times New Roman" w:cs="Times New Roman"/>
          <w:i/>
          <w:u w:val="single"/>
        </w:rPr>
        <w:t>Example</w:t>
      </w:r>
      <w:r>
        <w:rPr>
          <w:rFonts w:ascii="Times New Roman" w:hAnsi="Times New Roman" w:cs="Times New Roman"/>
        </w:rPr>
        <w:t xml:space="preserve"> :</w:t>
      </w:r>
    </w:p>
    <w:p w14:paraId="0DB8D4CF" w14:textId="77777777" w:rsidR="004C22FC" w:rsidRDefault="004C22FC" w:rsidP="00A431FB">
      <w:pPr>
        <w:ind w:right="-1440"/>
        <w:rPr>
          <w:rFonts w:ascii="Times New Roman" w:hAnsi="Times New Roman" w:cs="Times New Roman"/>
        </w:rPr>
      </w:pPr>
    </w:p>
    <w:p w14:paraId="60E38906" w14:textId="56FCFDAE" w:rsidR="004C22FC" w:rsidRDefault="004C22FC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14:paraId="2EE7D7F0" w14:textId="2DBD1E48" w:rsidR="00907325" w:rsidRDefault="00907325" w:rsidP="00A431FB">
      <w:pPr>
        <w:ind w:right="-1440"/>
        <w:rPr>
          <w:rFonts w:ascii="Times New Roman" w:hAnsi="Times New Roman" w:cs="Times New Roman"/>
        </w:rPr>
      </w:pPr>
    </w:p>
    <w:p w14:paraId="0F53E297" w14:textId="40CFAD59" w:rsidR="00907325" w:rsidRPr="00907325" w:rsidRDefault="00907325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907325">
        <w:rPr>
          <w:rFonts w:ascii="Times New Roman" w:hAnsi="Times New Roman" w:cs="Times New Roman"/>
          <w:b/>
          <w:u w:val="single"/>
        </w:rPr>
        <w:t>IV.  Age Structure &amp; Sex Ratios</w:t>
      </w:r>
    </w:p>
    <w:p w14:paraId="5104D0EB" w14:textId="77777777" w:rsidR="00907325" w:rsidRPr="0079297F" w:rsidRDefault="00907325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3A1156" w14:textId="48415147" w:rsidR="00907325" w:rsidRPr="00E002F6" w:rsidRDefault="00907325" w:rsidP="00A431FB">
      <w:pPr>
        <w:ind w:right="-1440"/>
        <w:rPr>
          <w:rFonts w:ascii="Times New Roman" w:hAnsi="Times New Roman" w:cs="Times New Roman"/>
          <w:b/>
        </w:rPr>
      </w:pPr>
      <w:r w:rsidRPr="00E002F6">
        <w:rPr>
          <w:rFonts w:ascii="Times New Roman" w:hAnsi="Times New Roman" w:cs="Times New Roman"/>
          <w:b/>
        </w:rPr>
        <w:tab/>
        <w:t xml:space="preserve">1.  </w:t>
      </w:r>
      <w:r w:rsidR="00E002F6" w:rsidRPr="00E002F6">
        <w:rPr>
          <w:rFonts w:ascii="Times New Roman" w:hAnsi="Times New Roman" w:cs="Times New Roman"/>
          <w:b/>
        </w:rPr>
        <w:t>Define the term age structure.</w:t>
      </w:r>
    </w:p>
    <w:p w14:paraId="76C3953E" w14:textId="77777777" w:rsidR="00E002F6" w:rsidRPr="0079297F" w:rsidRDefault="00E002F6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D7DE0C" w14:textId="77B4B4F6" w:rsidR="00E002F6" w:rsidRDefault="00E002F6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02F6">
        <w:rPr>
          <w:rFonts w:ascii="Times New Roman" w:hAnsi="Times New Roman" w:cs="Times New Roman"/>
          <w:u w:val="single"/>
        </w:rPr>
        <w:t>Age Structure</w:t>
      </w:r>
      <w:r>
        <w:rPr>
          <w:rFonts w:ascii="Times New Roman" w:hAnsi="Times New Roman" w:cs="Times New Roman"/>
        </w:rPr>
        <w:t xml:space="preserve"> – </w:t>
      </w:r>
    </w:p>
    <w:p w14:paraId="506E3040" w14:textId="77777777" w:rsidR="00E002F6" w:rsidRPr="0079297F" w:rsidRDefault="00E002F6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A8F3CB2" w14:textId="77777777" w:rsidR="00E002F6" w:rsidRPr="0079297F" w:rsidRDefault="00E002F6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4187845" w14:textId="77777777" w:rsidR="00E002F6" w:rsidRPr="0079297F" w:rsidRDefault="00E002F6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9CAAF5C" w14:textId="06A992FE" w:rsidR="00E002F6" w:rsidRPr="00E002F6" w:rsidRDefault="00E002F6" w:rsidP="00A431FB">
      <w:pPr>
        <w:ind w:right="-1440"/>
        <w:rPr>
          <w:rFonts w:ascii="Times New Roman" w:hAnsi="Times New Roman" w:cs="Times New Roman"/>
          <w:b/>
        </w:rPr>
      </w:pPr>
      <w:r w:rsidRPr="00E002F6">
        <w:rPr>
          <w:rFonts w:ascii="Times New Roman" w:hAnsi="Times New Roman" w:cs="Times New Roman"/>
          <w:b/>
        </w:rPr>
        <w:tab/>
        <w:t>2.  What do age structure diagrams illustrate?</w:t>
      </w:r>
    </w:p>
    <w:p w14:paraId="45AC8650" w14:textId="77777777" w:rsidR="00E002F6" w:rsidRDefault="00E002F6" w:rsidP="00A431FB">
      <w:pPr>
        <w:ind w:right="-1440"/>
        <w:rPr>
          <w:rFonts w:ascii="Times New Roman" w:hAnsi="Times New Roman" w:cs="Times New Roman"/>
        </w:rPr>
      </w:pPr>
    </w:p>
    <w:p w14:paraId="3278CB47" w14:textId="77777777" w:rsidR="00E002F6" w:rsidRDefault="00E002F6" w:rsidP="00A431FB">
      <w:pPr>
        <w:ind w:right="-1440"/>
        <w:rPr>
          <w:rFonts w:ascii="Times New Roman" w:hAnsi="Times New Roman" w:cs="Times New Roman"/>
        </w:rPr>
      </w:pPr>
    </w:p>
    <w:p w14:paraId="7582E031" w14:textId="77777777" w:rsidR="0079297F" w:rsidRDefault="0079297F" w:rsidP="00A431FB">
      <w:pPr>
        <w:ind w:right="-1440"/>
        <w:rPr>
          <w:rFonts w:ascii="Times New Roman" w:hAnsi="Times New Roman" w:cs="Times New Roman"/>
        </w:rPr>
      </w:pPr>
    </w:p>
    <w:p w14:paraId="38DF9BFB" w14:textId="77777777" w:rsidR="0079297F" w:rsidRDefault="0079297F" w:rsidP="00A431FB">
      <w:pPr>
        <w:ind w:right="-1440"/>
        <w:rPr>
          <w:rFonts w:ascii="Times New Roman" w:hAnsi="Times New Roman" w:cs="Times New Roman"/>
        </w:rPr>
      </w:pPr>
    </w:p>
    <w:p w14:paraId="5F1B34B0" w14:textId="77777777" w:rsidR="00E002F6" w:rsidRDefault="00E002F6" w:rsidP="00A431FB">
      <w:pPr>
        <w:ind w:right="-1440"/>
        <w:rPr>
          <w:rFonts w:ascii="Times New Roman" w:hAnsi="Times New Roman" w:cs="Times New Roman"/>
        </w:rPr>
      </w:pPr>
    </w:p>
    <w:p w14:paraId="31C1323C" w14:textId="77777777" w:rsidR="00E002F6" w:rsidRDefault="00E002F6" w:rsidP="00A431FB">
      <w:pPr>
        <w:ind w:right="-1440"/>
        <w:rPr>
          <w:rFonts w:ascii="Times New Roman" w:hAnsi="Times New Roman" w:cs="Times New Roman"/>
        </w:rPr>
      </w:pPr>
    </w:p>
    <w:p w14:paraId="47DE5AE6" w14:textId="152D493A" w:rsidR="00E002F6" w:rsidRPr="0079297F" w:rsidRDefault="00E002F6" w:rsidP="00A431FB">
      <w:pPr>
        <w:ind w:right="-1440"/>
        <w:rPr>
          <w:rFonts w:ascii="Times New Roman" w:hAnsi="Times New Roman" w:cs="Times New Roman"/>
          <w:b/>
        </w:rPr>
      </w:pPr>
      <w:r w:rsidRPr="0079297F">
        <w:rPr>
          <w:rFonts w:ascii="Times New Roman" w:hAnsi="Times New Roman" w:cs="Times New Roman"/>
          <w:b/>
        </w:rPr>
        <w:tab/>
        <w:t xml:space="preserve">3.  </w:t>
      </w:r>
      <w:r w:rsidR="0079297F" w:rsidRPr="0079297F">
        <w:rPr>
          <w:rFonts w:ascii="Times New Roman" w:hAnsi="Times New Roman" w:cs="Times New Roman"/>
          <w:b/>
        </w:rPr>
        <w:t>A bottom heavy age structure diagram indicates stable or declining growth.</w:t>
      </w:r>
    </w:p>
    <w:p w14:paraId="22904ED7" w14:textId="77777777" w:rsidR="0079297F" w:rsidRPr="0079297F" w:rsidRDefault="0079297F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55EF59D" w14:textId="27013CB6" w:rsidR="0079297F" w:rsidRDefault="0079297F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297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9297F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BB0E9A8" w14:textId="77777777" w:rsidR="00E002F6" w:rsidRPr="0079297F" w:rsidRDefault="00E002F6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00C546" w14:textId="5773B8FF" w:rsidR="00E002F6" w:rsidRPr="00E002F6" w:rsidRDefault="00E002F6" w:rsidP="00A431F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Pr="00E002F6">
        <w:rPr>
          <w:rFonts w:ascii="Times New Roman" w:hAnsi="Times New Roman" w:cs="Times New Roman"/>
          <w:b/>
        </w:rPr>
        <w:t>.  Define the term sex ratio.</w:t>
      </w:r>
    </w:p>
    <w:p w14:paraId="385203B2" w14:textId="77777777" w:rsidR="00E002F6" w:rsidRPr="0079297F" w:rsidRDefault="00E002F6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52F6FBC" w14:textId="7A636DB9" w:rsidR="00E002F6" w:rsidRDefault="00E002F6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02F6">
        <w:rPr>
          <w:rFonts w:ascii="Times New Roman" w:hAnsi="Times New Roman" w:cs="Times New Roman"/>
          <w:u w:val="single"/>
        </w:rPr>
        <w:t>Sex Ratio</w:t>
      </w:r>
      <w:r>
        <w:rPr>
          <w:rFonts w:ascii="Times New Roman" w:hAnsi="Times New Roman" w:cs="Times New Roman"/>
        </w:rPr>
        <w:t xml:space="preserve"> – </w:t>
      </w:r>
    </w:p>
    <w:p w14:paraId="17DE7563" w14:textId="77777777" w:rsidR="00E002F6" w:rsidRPr="0079297F" w:rsidRDefault="00E002F6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3755362" w14:textId="77777777" w:rsidR="00E002F6" w:rsidRPr="0079297F" w:rsidRDefault="00E002F6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70CB622" w14:textId="77777777" w:rsidR="00E002F6" w:rsidRPr="0079297F" w:rsidRDefault="00E002F6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DB426E5" w14:textId="49A96FA7" w:rsidR="00E002F6" w:rsidRPr="00E002F6" w:rsidRDefault="00E002F6" w:rsidP="00A431F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Pr="00E002F6">
        <w:rPr>
          <w:rFonts w:ascii="Times New Roman" w:hAnsi="Times New Roman" w:cs="Times New Roman"/>
          <w:b/>
        </w:rPr>
        <w:t>.  What type of sex ratio tends to exist in monogamous societies?</w:t>
      </w:r>
    </w:p>
    <w:p w14:paraId="270FC538" w14:textId="77777777" w:rsidR="00E002F6" w:rsidRDefault="00E002F6" w:rsidP="00A431FB">
      <w:pPr>
        <w:ind w:right="-1440"/>
        <w:rPr>
          <w:rFonts w:ascii="Times New Roman" w:hAnsi="Times New Roman" w:cs="Times New Roman"/>
        </w:rPr>
      </w:pPr>
    </w:p>
    <w:p w14:paraId="61D82681" w14:textId="23C24C21" w:rsidR="00E002F6" w:rsidRPr="00907325" w:rsidRDefault="00E002F6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 Ratio</w:t>
      </w:r>
    </w:p>
    <w:sectPr w:rsidR="00E002F6" w:rsidRPr="00907325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002F6" w:rsidRDefault="00E002F6" w:rsidP="008A154C">
      <w:r>
        <w:separator/>
      </w:r>
    </w:p>
  </w:endnote>
  <w:endnote w:type="continuationSeparator" w:id="0">
    <w:p w14:paraId="334F13E1" w14:textId="77777777" w:rsidR="00E002F6" w:rsidRDefault="00E002F6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002F6" w:rsidRDefault="00E002F6" w:rsidP="008A154C">
      <w:r>
        <w:separator/>
      </w:r>
    </w:p>
  </w:footnote>
  <w:footnote w:type="continuationSeparator" w:id="0">
    <w:p w14:paraId="5DC2C07B" w14:textId="77777777" w:rsidR="00E002F6" w:rsidRDefault="00E002F6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002F6" w:rsidRDefault="00E002F6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002F6" w:rsidRDefault="00E002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002F6" w:rsidRPr="008A154C" w:rsidRDefault="00E002F6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002F6" w:rsidRDefault="00E002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231715"/>
    <w:rsid w:val="002F2982"/>
    <w:rsid w:val="002F5E40"/>
    <w:rsid w:val="0030039E"/>
    <w:rsid w:val="003443A6"/>
    <w:rsid w:val="003630AE"/>
    <w:rsid w:val="003A6668"/>
    <w:rsid w:val="004C22FC"/>
    <w:rsid w:val="004D74FB"/>
    <w:rsid w:val="00550AE4"/>
    <w:rsid w:val="00580A62"/>
    <w:rsid w:val="007743BC"/>
    <w:rsid w:val="0079297F"/>
    <w:rsid w:val="007B30D8"/>
    <w:rsid w:val="0086259C"/>
    <w:rsid w:val="008A154C"/>
    <w:rsid w:val="008A5FA7"/>
    <w:rsid w:val="008B33E5"/>
    <w:rsid w:val="008E3657"/>
    <w:rsid w:val="00907325"/>
    <w:rsid w:val="00912E7B"/>
    <w:rsid w:val="00922BF9"/>
    <w:rsid w:val="00A431FB"/>
    <w:rsid w:val="00AC170E"/>
    <w:rsid w:val="00B26B28"/>
    <w:rsid w:val="00B973B3"/>
    <w:rsid w:val="00C6503A"/>
    <w:rsid w:val="00C813E7"/>
    <w:rsid w:val="00D11000"/>
    <w:rsid w:val="00D75123"/>
    <w:rsid w:val="00E002F6"/>
    <w:rsid w:val="00E14B19"/>
    <w:rsid w:val="00EA08E4"/>
    <w:rsid w:val="00EE162B"/>
    <w:rsid w:val="00F16BA0"/>
    <w:rsid w:val="00F751FB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737CE2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79312-0C04-B94B-8A5F-03914196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8</Words>
  <Characters>1756</Characters>
  <Application>Microsoft Macintosh Word</Application>
  <DocSecurity>0</DocSecurity>
  <Lines>14</Lines>
  <Paragraphs>4</Paragraphs>
  <ScaleCrop>false</ScaleCrop>
  <Company>Central High School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9</cp:revision>
  <cp:lastPrinted>2012-07-18T21:36:00Z</cp:lastPrinted>
  <dcterms:created xsi:type="dcterms:W3CDTF">2015-08-15T19:31:00Z</dcterms:created>
  <dcterms:modified xsi:type="dcterms:W3CDTF">2015-08-17T23:56:00Z</dcterms:modified>
</cp:coreProperties>
</file>